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3F" w:rsidRDefault="00B1763F" w:rsidP="006470B2">
      <w:pPr>
        <w:ind w:firstLineChars="300" w:firstLine="676"/>
        <w:rPr>
          <w:sz w:val="24"/>
          <w:szCs w:val="24"/>
        </w:rPr>
      </w:pPr>
    </w:p>
    <w:p w:rsidR="0016434F" w:rsidRPr="000112C6" w:rsidRDefault="000112C6" w:rsidP="00F60D40">
      <w:pPr>
        <w:jc w:val="center"/>
        <w:rPr>
          <w:sz w:val="32"/>
          <w:szCs w:val="24"/>
        </w:rPr>
      </w:pPr>
      <w:r w:rsidRPr="000112C6">
        <w:rPr>
          <w:rFonts w:hint="eastAsia"/>
          <w:sz w:val="32"/>
          <w:szCs w:val="24"/>
        </w:rPr>
        <w:t>「備中流！産業による地域おこし支援事業」</w:t>
      </w:r>
      <w:r w:rsidR="0016434F" w:rsidRPr="000112C6">
        <w:rPr>
          <w:rFonts w:hint="eastAsia"/>
          <w:sz w:val="32"/>
          <w:szCs w:val="24"/>
        </w:rPr>
        <w:t>ヒアリング日程</w:t>
      </w:r>
      <w:r w:rsidR="00F60D40" w:rsidRPr="000112C6">
        <w:rPr>
          <w:rFonts w:hint="eastAsia"/>
          <w:sz w:val="32"/>
          <w:szCs w:val="24"/>
        </w:rPr>
        <w:t>表</w:t>
      </w:r>
    </w:p>
    <w:p w:rsidR="00F60D40" w:rsidRDefault="00F60D40" w:rsidP="00F60D40">
      <w:pPr>
        <w:jc w:val="center"/>
        <w:rPr>
          <w:sz w:val="24"/>
          <w:szCs w:val="24"/>
        </w:rPr>
      </w:pPr>
    </w:p>
    <w:p w:rsidR="00F60D40" w:rsidRDefault="00F60D40" w:rsidP="00F60D40">
      <w:pPr>
        <w:jc w:val="center"/>
        <w:rPr>
          <w:sz w:val="24"/>
          <w:szCs w:val="24"/>
        </w:rPr>
      </w:pPr>
    </w:p>
    <w:p w:rsidR="00F60D40" w:rsidRDefault="00F60D40" w:rsidP="00F60D4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等名）　　　　　　　　　　　　　　　　</w:t>
      </w:r>
    </w:p>
    <w:p w:rsidR="00F60D40" w:rsidRPr="00F60D40" w:rsidRDefault="00F60D40" w:rsidP="00F60D40">
      <w:pPr>
        <w:wordWrap w:val="0"/>
        <w:jc w:val="right"/>
        <w:rPr>
          <w:sz w:val="24"/>
          <w:szCs w:val="24"/>
          <w:u w:val="single"/>
        </w:rPr>
      </w:pPr>
      <w:r w:rsidRPr="00F60D40">
        <w:rPr>
          <w:rFonts w:hint="eastAsia"/>
          <w:sz w:val="24"/>
          <w:szCs w:val="24"/>
          <w:u w:val="single"/>
        </w:rPr>
        <w:t xml:space="preserve">（代表者役職・氏名）　　　　　　　　　　　　　</w:t>
      </w:r>
    </w:p>
    <w:p w:rsidR="00F60D40" w:rsidRDefault="00F60D40" w:rsidP="00F60D40">
      <w:pPr>
        <w:jc w:val="center"/>
        <w:rPr>
          <w:sz w:val="24"/>
          <w:szCs w:val="24"/>
        </w:rPr>
      </w:pPr>
    </w:p>
    <w:p w:rsidR="000112C6" w:rsidRDefault="000112C6" w:rsidP="000112C6">
      <w:pPr>
        <w:jc w:val="center"/>
        <w:rPr>
          <w:sz w:val="24"/>
          <w:szCs w:val="24"/>
        </w:rPr>
      </w:pPr>
    </w:p>
    <w:p w:rsidR="000112C6" w:rsidRPr="000112C6" w:rsidRDefault="000112C6" w:rsidP="000112C6">
      <w:pPr>
        <w:jc w:val="left"/>
        <w:rPr>
          <w:sz w:val="28"/>
          <w:szCs w:val="24"/>
        </w:rPr>
      </w:pPr>
      <w:r w:rsidRPr="000112C6">
        <w:rPr>
          <w:rFonts w:hint="eastAsia"/>
          <w:sz w:val="28"/>
          <w:szCs w:val="24"/>
        </w:rPr>
        <w:t>ヒアリング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0112C6" w:rsidTr="000112C6"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日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時間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都合が悪い日に×</w:t>
            </w:r>
          </w:p>
        </w:tc>
      </w:tr>
      <w:tr w:rsidR="000112C6" w:rsidTr="000112C6">
        <w:tc>
          <w:tcPr>
            <w:tcW w:w="3058" w:type="dxa"/>
            <w:vMerge w:val="restart"/>
            <w:vAlign w:val="center"/>
          </w:tcPr>
          <w:p w:rsidR="000112C6" w:rsidRPr="000112C6" w:rsidRDefault="00382AFC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６月１０日（月</w:t>
            </w:r>
            <w:r w:rsidR="000112C6" w:rsidRPr="000112C6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９時～１２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１３時～１７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 w:val="restart"/>
            <w:vAlign w:val="center"/>
          </w:tcPr>
          <w:p w:rsidR="000112C6" w:rsidRPr="000112C6" w:rsidRDefault="00382AFC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６月１１日（火</w:t>
            </w:r>
            <w:r w:rsidR="000112C6" w:rsidRPr="000112C6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９時～１２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１３時～１７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 w:val="restart"/>
            <w:vAlign w:val="center"/>
          </w:tcPr>
          <w:p w:rsidR="000112C6" w:rsidRPr="000112C6" w:rsidRDefault="00382AFC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６月１２日（水</w:t>
            </w:r>
            <w:bookmarkStart w:id="0" w:name="_GoBack"/>
            <w:bookmarkEnd w:id="0"/>
            <w:r w:rsidR="000112C6" w:rsidRPr="000112C6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９時～１２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/>
          </w:tcPr>
          <w:p w:rsidR="000112C6" w:rsidRPr="000112C6" w:rsidRDefault="000112C6" w:rsidP="000112C6">
            <w:pPr>
              <w:jc w:val="left"/>
              <w:rPr>
                <w:sz w:val="28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１３時～１７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</w:tbl>
    <w:p w:rsidR="00F60D40" w:rsidRDefault="000112C6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御都合</w:t>
      </w:r>
      <w:r w:rsidR="00F60D40">
        <w:rPr>
          <w:rFonts w:hint="eastAsia"/>
          <w:sz w:val="24"/>
          <w:szCs w:val="24"/>
        </w:rPr>
        <w:t>が悪い日に×を記載してください。</w:t>
      </w:r>
    </w:p>
    <w:p w:rsidR="00F60D40" w:rsidRDefault="000112C6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ずれの</w:t>
      </w:r>
      <w:r w:rsidR="00F60D40">
        <w:rPr>
          <w:rFonts w:hint="eastAsia"/>
          <w:sz w:val="24"/>
          <w:szCs w:val="24"/>
        </w:rPr>
        <w:t>日程でも</w:t>
      </w:r>
      <w:r>
        <w:rPr>
          <w:rFonts w:hint="eastAsia"/>
          <w:sz w:val="24"/>
          <w:szCs w:val="24"/>
        </w:rPr>
        <w:t>御参加</w:t>
      </w:r>
      <w:r w:rsidR="00F60D40">
        <w:rPr>
          <w:rFonts w:hint="eastAsia"/>
          <w:sz w:val="24"/>
          <w:szCs w:val="24"/>
        </w:rPr>
        <w:t>いただける場合は、提出不要です。</w:t>
      </w:r>
    </w:p>
    <w:p w:rsidR="00F60D40" w:rsidRDefault="00F60D40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望どおりの日時にならない場合もあります。</w:t>
      </w:r>
    </w:p>
    <w:p w:rsidR="00F60D40" w:rsidRDefault="00F60D40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ヒアリングに</w:t>
      </w:r>
      <w:r w:rsidR="000112C6">
        <w:rPr>
          <w:rFonts w:hint="eastAsia"/>
          <w:sz w:val="24"/>
          <w:szCs w:val="24"/>
        </w:rPr>
        <w:t>御参加</w:t>
      </w:r>
      <w:r>
        <w:rPr>
          <w:rFonts w:hint="eastAsia"/>
          <w:sz w:val="24"/>
          <w:szCs w:val="24"/>
        </w:rPr>
        <w:t>いただけない場合は、審査の対象外となります。</w:t>
      </w:r>
    </w:p>
    <w:sectPr w:rsidR="00F60D40" w:rsidSect="0031315B">
      <w:pgSz w:w="11906" w:h="16838" w:code="9"/>
      <w:pgMar w:top="1304" w:right="1361" w:bottom="1191" w:left="1361" w:header="851" w:footer="992" w:gutter="0"/>
      <w:cols w:space="425"/>
      <w:docGrid w:type="linesAndChars" w:linePitch="325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14" w:rsidRDefault="00783C14" w:rsidP="00396672">
      <w:r>
        <w:separator/>
      </w:r>
    </w:p>
  </w:endnote>
  <w:endnote w:type="continuationSeparator" w:id="0">
    <w:p w:rsidR="00783C14" w:rsidRDefault="00783C14" w:rsidP="003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14" w:rsidRDefault="00783C14" w:rsidP="00396672">
      <w:r>
        <w:separator/>
      </w:r>
    </w:p>
  </w:footnote>
  <w:footnote w:type="continuationSeparator" w:id="0">
    <w:p w:rsidR="00783C14" w:rsidRDefault="00783C14" w:rsidP="0039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D8"/>
    <w:rsid w:val="000112C6"/>
    <w:rsid w:val="00075422"/>
    <w:rsid w:val="000D3898"/>
    <w:rsid w:val="0016434F"/>
    <w:rsid w:val="00170BAE"/>
    <w:rsid w:val="00191DAA"/>
    <w:rsid w:val="00287CE8"/>
    <w:rsid w:val="002B7FB0"/>
    <w:rsid w:val="002C1D98"/>
    <w:rsid w:val="0031315B"/>
    <w:rsid w:val="003225A4"/>
    <w:rsid w:val="00361310"/>
    <w:rsid w:val="00364216"/>
    <w:rsid w:val="00367A7D"/>
    <w:rsid w:val="00382AFC"/>
    <w:rsid w:val="00396672"/>
    <w:rsid w:val="003B4268"/>
    <w:rsid w:val="003B5B64"/>
    <w:rsid w:val="00436E7C"/>
    <w:rsid w:val="00464ED9"/>
    <w:rsid w:val="004B6F25"/>
    <w:rsid w:val="004E3305"/>
    <w:rsid w:val="00584722"/>
    <w:rsid w:val="005A48CB"/>
    <w:rsid w:val="006321FC"/>
    <w:rsid w:val="00635468"/>
    <w:rsid w:val="00635DA7"/>
    <w:rsid w:val="006470B2"/>
    <w:rsid w:val="00662103"/>
    <w:rsid w:val="0067400B"/>
    <w:rsid w:val="006C24BA"/>
    <w:rsid w:val="007372D5"/>
    <w:rsid w:val="00740774"/>
    <w:rsid w:val="00757F75"/>
    <w:rsid w:val="00774748"/>
    <w:rsid w:val="007820F9"/>
    <w:rsid w:val="00783C14"/>
    <w:rsid w:val="007B0956"/>
    <w:rsid w:val="00843712"/>
    <w:rsid w:val="00852432"/>
    <w:rsid w:val="00861C84"/>
    <w:rsid w:val="009062F5"/>
    <w:rsid w:val="00920724"/>
    <w:rsid w:val="009913C1"/>
    <w:rsid w:val="009A470C"/>
    <w:rsid w:val="00A05734"/>
    <w:rsid w:val="00A27232"/>
    <w:rsid w:val="00A524BA"/>
    <w:rsid w:val="00A53DA7"/>
    <w:rsid w:val="00A764A1"/>
    <w:rsid w:val="00A93D31"/>
    <w:rsid w:val="00AB4A2C"/>
    <w:rsid w:val="00AE6801"/>
    <w:rsid w:val="00B1763F"/>
    <w:rsid w:val="00B53DAB"/>
    <w:rsid w:val="00B97664"/>
    <w:rsid w:val="00BB2A94"/>
    <w:rsid w:val="00BD5C5C"/>
    <w:rsid w:val="00BD6945"/>
    <w:rsid w:val="00C05ED8"/>
    <w:rsid w:val="00C43D4D"/>
    <w:rsid w:val="00C6128F"/>
    <w:rsid w:val="00D25992"/>
    <w:rsid w:val="00D37221"/>
    <w:rsid w:val="00E234DE"/>
    <w:rsid w:val="00F1776C"/>
    <w:rsid w:val="00F60D40"/>
    <w:rsid w:val="00F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DCC67D"/>
  <w15:chartTrackingRefBased/>
  <w15:docId w15:val="{99991FE9-ACB0-459A-9CE1-D7FCE8B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672"/>
  </w:style>
  <w:style w:type="paragraph" w:styleId="a6">
    <w:name w:val="footer"/>
    <w:basedOn w:val="a"/>
    <w:link w:val="a7"/>
    <w:uiPriority w:val="99"/>
    <w:unhideWhenUsed/>
    <w:rsid w:val="00396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672"/>
  </w:style>
  <w:style w:type="paragraph" w:styleId="a8">
    <w:name w:val="List Paragraph"/>
    <w:basedOn w:val="a"/>
    <w:uiPriority w:val="34"/>
    <w:qFormat/>
    <w:rsid w:val="00191D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5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C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0D40"/>
  </w:style>
  <w:style w:type="character" w:customStyle="1" w:styleId="ac">
    <w:name w:val="日付 (文字)"/>
    <w:basedOn w:val="a0"/>
    <w:link w:val="ab"/>
    <w:uiPriority w:val="99"/>
    <w:semiHidden/>
    <w:rsid w:val="00F6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74B9-2DE2-43BE-82F7-069B3FB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寄　康明</dc:creator>
  <cp:keywords/>
  <dc:description/>
  <cp:lastModifiedBy>Windows ユーザー</cp:lastModifiedBy>
  <cp:revision>12</cp:revision>
  <cp:lastPrinted>2021-05-20T04:33:00Z</cp:lastPrinted>
  <dcterms:created xsi:type="dcterms:W3CDTF">2020-06-16T00:35:00Z</dcterms:created>
  <dcterms:modified xsi:type="dcterms:W3CDTF">2024-04-05T02:58:00Z</dcterms:modified>
</cp:coreProperties>
</file>